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4E" w:rsidRPr="00102C8D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>
        <w:rPr>
          <w:rFonts w:ascii="Times New Roman" w:eastAsia="SimSun" w:hAnsi="Times New Roman" w:cs="Times New Roman"/>
          <w:kern w:val="3"/>
          <w:sz w:val="20"/>
          <w:lang w:eastAsia="zh-CN" w:bidi="hi-IN"/>
        </w:rPr>
        <w:t>6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07354E" w:rsidRPr="00102C8D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07354E" w:rsidRPr="00102C8D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usługi transportowej </w:t>
      </w:r>
      <w:proofErr w:type="spellStart"/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door-to-door</w:t>
      </w:r>
      <w:proofErr w:type="spellEnd"/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Pr="0058757C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58757C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Formularz zamówienia usługi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Pr="000867E2" w:rsidRDefault="0007354E" w:rsidP="0007354E">
      <w:pPr>
        <w:pStyle w:val="Akapitzlist"/>
        <w:widowControl w:val="0"/>
        <w:numPr>
          <w:ilvl w:val="0"/>
          <w:numId w:val="22"/>
        </w:numPr>
        <w:tabs>
          <w:tab w:val="clear" w:pos="720"/>
          <w:tab w:val="num" w:pos="284"/>
        </w:tabs>
        <w:suppressAutoHyphens/>
        <w:autoSpaceDN w:val="0"/>
        <w:spacing w:after="0" w:line="360" w:lineRule="auto"/>
        <w:ind w:hanging="72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</w:pPr>
      <w:r w:rsidRPr="000867E2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 xml:space="preserve">   IMIĘ I NAZWISKO SKŁADAJĄCEGO ZAMÓWIENIE</w:t>
      </w: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48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……………………………………………………………………………………..</w:t>
      </w:r>
    </w:p>
    <w:p w:rsidR="0007354E" w:rsidRPr="000867E2" w:rsidRDefault="0007354E" w:rsidP="0007354E">
      <w:pPr>
        <w:pStyle w:val="Akapitzlist"/>
        <w:numPr>
          <w:ilvl w:val="0"/>
          <w:numId w:val="2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Wiek ……….. lat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Miejsce zamieszkania (proszę wpisać dokładny adres):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..……………………………….……………………………………………………</w:t>
      </w:r>
    </w:p>
    <w:p w:rsidR="0007354E" w:rsidRPr="0033270F" w:rsidRDefault="0007354E" w:rsidP="0007354E">
      <w:pPr>
        <w:pStyle w:val="Akapitzlist"/>
        <w:numPr>
          <w:ilvl w:val="0"/>
          <w:numId w:val="22"/>
        </w:numPr>
        <w:tabs>
          <w:tab w:val="clear" w:pos="720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270F">
        <w:rPr>
          <w:rFonts w:ascii="Times New Roman" w:hAnsi="Times New Roman" w:cs="Times New Roman"/>
          <w:b/>
          <w:sz w:val="24"/>
          <w:szCs w:val="28"/>
        </w:rPr>
        <w:t>Numer telefonu</w:t>
      </w:r>
    </w:p>
    <w:p w:rsidR="0007354E" w:rsidRPr="0033270F" w:rsidRDefault="0007354E" w:rsidP="0007354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3270F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….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Z jakiego powodu potrzebuje Pan/Pani wsparcia w zakresie transportu?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niepełnosprawność (z orzeczeniem)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podeszły wiek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stan zdrowia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inne (wskazać jakie) ………………….……………………………………………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W jakim celu potrzebuje Pan/Pani  transportu: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praca zawodowa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edukacja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usługi zdrowotne (w tym regularne wizyty u lekarza, fizjoterapeuty)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usługi opiekuńcze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korzystanie z dóbr kultury (kino, teatr, basen itp.)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inne (wskazać jakie) …………………………………………………………</w:t>
      </w:r>
    </w:p>
    <w:p w:rsidR="0007354E" w:rsidRPr="000867E2" w:rsidRDefault="0007354E" w:rsidP="0007354E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Proszę o wskazanie miejscowości, do której potrzebuje Pan/Pani transportu: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………………………………………………………………………….…….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………………………………………………………………….…………….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□ …………………………………………………………………………….….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7354E" w:rsidRPr="000867E2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 xml:space="preserve">7. W jakich godzinach potrzebuje Pan/Pani transportu? 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……………………………………………………………………………………</w:t>
      </w:r>
    </w:p>
    <w:p w:rsidR="0007354E" w:rsidRPr="00AE0F40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0F40">
        <w:rPr>
          <w:rFonts w:ascii="Times New Roman" w:hAnsi="Times New Roman" w:cs="Times New Roman"/>
          <w:b/>
          <w:sz w:val="24"/>
          <w:szCs w:val="28"/>
        </w:rPr>
        <w:t xml:space="preserve">8. O usłudze </w:t>
      </w:r>
      <w:proofErr w:type="spellStart"/>
      <w:r w:rsidRPr="00AE0F40">
        <w:rPr>
          <w:rFonts w:ascii="Times New Roman" w:hAnsi="Times New Roman" w:cs="Times New Roman"/>
          <w:b/>
          <w:sz w:val="24"/>
          <w:szCs w:val="28"/>
        </w:rPr>
        <w:t>door</w:t>
      </w:r>
      <w:proofErr w:type="spellEnd"/>
      <w:r w:rsidRPr="00AE0F40">
        <w:rPr>
          <w:rFonts w:ascii="Times New Roman" w:hAnsi="Times New Roman" w:cs="Times New Roman"/>
          <w:b/>
          <w:sz w:val="24"/>
          <w:szCs w:val="28"/>
        </w:rPr>
        <w:t xml:space="preserve"> to </w:t>
      </w:r>
      <w:proofErr w:type="spellStart"/>
      <w:r w:rsidRPr="00AE0F40">
        <w:rPr>
          <w:rFonts w:ascii="Times New Roman" w:hAnsi="Times New Roman" w:cs="Times New Roman"/>
          <w:b/>
          <w:sz w:val="24"/>
          <w:szCs w:val="28"/>
        </w:rPr>
        <w:t>door</w:t>
      </w:r>
      <w:proofErr w:type="spellEnd"/>
      <w:r w:rsidRPr="00AE0F40">
        <w:rPr>
          <w:rFonts w:ascii="Times New Roman" w:hAnsi="Times New Roman" w:cs="Times New Roman"/>
          <w:b/>
          <w:sz w:val="24"/>
          <w:szCs w:val="28"/>
        </w:rPr>
        <w:t xml:space="preserve"> świadczonej na terenie Gminy Bobrowniki dowiedziałam się/dowiedziałem się: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ze strony internetowej,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z plakatów/ulotek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od pracowników Urzędu Gminy Bobrowniki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od sołtysów/radnych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od znajomych</w:t>
      </w:r>
    </w:p>
    <w:p w:rsidR="0007354E" w:rsidRPr="000264C4" w:rsidRDefault="0007354E" w:rsidP="0007354E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 w:rsidRPr="000264C4">
        <w:rPr>
          <w:rFonts w:ascii="Times New Roman" w:hAnsi="Times New Roman" w:cs="Times New Roman"/>
          <w:sz w:val="24"/>
          <w:szCs w:val="28"/>
        </w:rPr>
        <w:t>inne</w:t>
      </w:r>
    </w:p>
    <w:p w:rsidR="0007354E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354E" w:rsidRPr="000867E2" w:rsidRDefault="0007354E" w:rsidP="0007354E">
      <w:pPr>
        <w:pStyle w:val="Akapitzlist"/>
        <w:numPr>
          <w:ilvl w:val="0"/>
          <w:numId w:val="30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7E2">
        <w:rPr>
          <w:rFonts w:ascii="Times New Roman" w:hAnsi="Times New Roman" w:cs="Times New Roman"/>
          <w:b/>
          <w:sz w:val="24"/>
          <w:szCs w:val="28"/>
        </w:rPr>
        <w:t>Inne uwagi: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</w:p>
    <w:p w:rsidR="0007354E" w:rsidRPr="00102C8D" w:rsidRDefault="0007354E" w:rsidP="00073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02C8D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Pr="0033270F" w:rsidRDefault="0007354E" w:rsidP="0007354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s oczekiwania na potwierdzenie przyjęcia zamówienia na realizację usługi nie powinien przekraczać 24 godzin. Termin, w jakim użytkownik/użytkowniczka otrzyma odpowiedź na swoje zgłoszenie to 2 dni robocze. </w:t>
      </w:r>
      <w:r w:rsidRPr="00BD06B5">
        <w:rPr>
          <w:rFonts w:ascii="Times New Roman" w:hAnsi="Times New Roman" w:cs="Times New Roman"/>
          <w:sz w:val="24"/>
          <w:szCs w:val="24"/>
        </w:rPr>
        <w:t>Zamawianie przewozów odbywać się będzie na bieżąco, o przyjęciu  i realizacji zamówienia decydować będzie kolejność zgłoszeń.</w:t>
      </w:r>
      <w:r w:rsidRPr="0033270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ksymalny czas oczekiwania od potwierdzenia zamówienia do rozpoczęcia realizacji usługi nie powinien przekraczać 3 dni. Istnieje możliwość realizowania usług w dni wolne od pracy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as oczekiwania pojazd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d budynkiem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Pr="007B14A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5 minut.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……………………………………………                                                      ……………………………………………………………….</w:t>
      </w:r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osoby SKŁADAJĄCEJ                   </w:t>
      </w: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osoby PRZYJMUJĄCEJ</w:t>
      </w:r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zamówienie na usługę </w:t>
      </w:r>
      <w:proofErr w:type="spellStart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to </w:t>
      </w:r>
      <w:proofErr w:type="spellStart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                           zamówienie na usługę </w:t>
      </w:r>
      <w:proofErr w:type="spellStart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 xml:space="preserve"> to </w:t>
      </w:r>
      <w:proofErr w:type="spellStart"/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door</w:t>
      </w:r>
      <w:proofErr w:type="spellEnd"/>
    </w:p>
    <w:p w:rsidR="0007354E" w:rsidRDefault="0007354E" w:rsidP="0007354E">
      <w:pPr>
        <w:widowControl w:val="0"/>
        <w:suppressAutoHyphens/>
        <w:autoSpaceDN w:val="0"/>
        <w:spacing w:after="0" w:line="360" w:lineRule="auto"/>
        <w:ind w:left="4254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07354E" w:rsidRPr="005A0764" w:rsidRDefault="0007354E" w:rsidP="000735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*</w:t>
      </w:r>
      <w:r w:rsidRPr="005A0764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 xml:space="preserve">Usługa transportowa </w:t>
      </w:r>
      <w:proofErr w:type="spellStart"/>
      <w:r w:rsidRPr="005A0764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>door-to-door</w:t>
      </w:r>
      <w:proofErr w:type="spellEnd"/>
      <w:r w:rsidRPr="005A0764">
        <w:rPr>
          <w:rFonts w:ascii="Times New Roman" w:eastAsia="SimSun" w:hAnsi="Times New Roman" w:cs="Times New Roman"/>
          <w:b/>
          <w:kern w:val="3"/>
          <w:sz w:val="24"/>
          <w:lang w:eastAsia="zh-CN" w:bidi="hi-IN"/>
        </w:rPr>
        <w:t xml:space="preserve"> została:</w:t>
      </w:r>
    </w:p>
    <w:p w:rsidR="0007354E" w:rsidRPr="005A0764" w:rsidRDefault="0007354E" w:rsidP="0007354E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A076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Wykonana</w:t>
      </w:r>
    </w:p>
    <w:p w:rsidR="0007354E" w:rsidRPr="005A0764" w:rsidRDefault="0007354E" w:rsidP="0007354E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A076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nulowana przed przyjazdem busa</w:t>
      </w:r>
    </w:p>
    <w:p w:rsidR="0007354E" w:rsidRDefault="0007354E" w:rsidP="0007354E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 w:rsidRPr="005A0764">
        <w:rPr>
          <w:rFonts w:ascii="Times New Roman" w:eastAsia="SimSun" w:hAnsi="Times New Roman" w:cs="Times New Roman"/>
          <w:kern w:val="3"/>
          <w:sz w:val="24"/>
          <w:lang w:eastAsia="zh-CN" w:bidi="hi-IN"/>
        </w:rPr>
        <w:t>Anulowana po przyjeździe busa</w:t>
      </w:r>
    </w:p>
    <w:p w:rsidR="0007354E" w:rsidRDefault="0007354E" w:rsidP="0007354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07354E" w:rsidRPr="003651DC" w:rsidRDefault="0007354E" w:rsidP="0007354E">
      <w:pPr>
        <w:pStyle w:val="Akapitzlist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lang w:eastAsia="zh-CN" w:bidi="hi-IN"/>
        </w:rPr>
        <w:t>* Wypełnia Dyspozytor</w:t>
      </w:r>
    </w:p>
    <w:p w:rsidR="00563D1C" w:rsidRDefault="00563D1C" w:rsidP="00AE0F4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563D1C" w:rsidSect="00DF2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D7" w:rsidRDefault="001016D7" w:rsidP="006C6E3C">
      <w:pPr>
        <w:spacing w:after="0" w:line="240" w:lineRule="auto"/>
      </w:pPr>
      <w:r>
        <w:separator/>
      </w:r>
    </w:p>
  </w:endnote>
  <w:endnote w:type="continuationSeparator" w:id="0">
    <w:p w:rsidR="001016D7" w:rsidRDefault="001016D7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9411"/>
      <w:docPartObj>
        <w:docPartGallery w:val="Page Numbers (Bottom of Page)"/>
        <w:docPartUnique/>
      </w:docPartObj>
    </w:sdtPr>
    <w:sdtContent>
      <w:p w:rsidR="00563D1C" w:rsidRDefault="009570A4" w:rsidP="00521D0F">
        <w:pPr>
          <w:pStyle w:val="Stopka"/>
          <w:jc w:val="right"/>
        </w:pPr>
        <w:fldSimple w:instr="PAGE   \* MERGEFORMAT">
          <w:r w:rsidR="0078122A">
            <w:rPr>
              <w:noProof/>
            </w:rPr>
            <w:t>2</w:t>
          </w:r>
        </w:fldSimple>
      </w:p>
    </w:sdtContent>
  </w:sdt>
  <w:p w:rsidR="00563D1C" w:rsidRPr="00521D0F" w:rsidRDefault="0092351E" w:rsidP="00521D0F">
    <w:pPr>
      <w:pStyle w:val="Stopka"/>
    </w:pPr>
    <w:r w:rsidRPr="0092351E"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706880" cy="904875"/>
          <wp:effectExtent l="0" t="0" r="762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F" w:rsidRDefault="00BA0ACF">
    <w:pPr>
      <w:pStyle w:val="Stopka"/>
    </w:pPr>
    <w:r w:rsidRPr="00BA0ACF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706880" cy="9048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D7" w:rsidRDefault="001016D7" w:rsidP="006C6E3C">
      <w:pPr>
        <w:spacing w:after="0" w:line="240" w:lineRule="auto"/>
      </w:pPr>
      <w:r>
        <w:separator/>
      </w:r>
    </w:p>
  </w:footnote>
  <w:footnote w:type="continuationSeparator" w:id="0">
    <w:p w:rsidR="001016D7" w:rsidRDefault="001016D7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16D7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07F9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2698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5240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2A"/>
    <w:rsid w:val="00781257"/>
    <w:rsid w:val="00781549"/>
    <w:rsid w:val="00782ECF"/>
    <w:rsid w:val="00784EE0"/>
    <w:rsid w:val="007872C6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2351E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7905"/>
    <w:rsid w:val="00B87FD7"/>
    <w:rsid w:val="00B912A4"/>
    <w:rsid w:val="00B92270"/>
    <w:rsid w:val="00BA0ACF"/>
    <w:rsid w:val="00BA0EE3"/>
    <w:rsid w:val="00BA1097"/>
    <w:rsid w:val="00BA1F5A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6587-95F0-4192-ADDF-39F5D7DB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Anna Sz</cp:lastModifiedBy>
  <cp:revision>2</cp:revision>
  <cp:lastPrinted>2021-01-14T07:40:00Z</cp:lastPrinted>
  <dcterms:created xsi:type="dcterms:W3CDTF">2021-01-26T13:19:00Z</dcterms:created>
  <dcterms:modified xsi:type="dcterms:W3CDTF">2021-01-26T13:19:00Z</dcterms:modified>
</cp:coreProperties>
</file>